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36A82" w14:textId="1C2310A8" w:rsidR="00110187" w:rsidRDefault="00001963" w:rsidP="00A71E27">
      <w:pPr>
        <w:pStyle w:val="BodyText"/>
        <w:ind w:left="11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B151C07" wp14:editId="42F9A002">
            <wp:extent cx="3020485" cy="114143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92" cy="1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B055" w14:textId="4008892D" w:rsidR="00110187" w:rsidRDefault="003B7B39">
      <w:pPr>
        <w:pStyle w:val="Heading1"/>
        <w:spacing w:before="22" w:line="310" w:lineRule="exact"/>
      </w:pPr>
      <w:r>
        <w:t>3</w:t>
      </w:r>
      <w:r w:rsidR="00001963">
        <w:t>9</w:t>
      </w:r>
      <w:proofErr w:type="spellStart"/>
      <w:r w:rsidR="008C31B7">
        <w:rPr>
          <w:position w:val="11"/>
          <w:sz w:val="16"/>
        </w:rPr>
        <w:t>th</w:t>
      </w:r>
      <w:proofErr w:type="spellEnd"/>
      <w:r w:rsidR="008C31B7">
        <w:rPr>
          <w:position w:val="11"/>
          <w:sz w:val="16"/>
        </w:rPr>
        <w:t xml:space="preserve"> </w:t>
      </w:r>
      <w:r w:rsidR="008C31B7">
        <w:t xml:space="preserve">ANNUAL </w:t>
      </w:r>
      <w:r w:rsidR="00CE0400">
        <w:t>YOUNG ARTISTS</w:t>
      </w:r>
      <w:r w:rsidR="008C31B7">
        <w:t xml:space="preserve"> COMPETITION</w:t>
      </w:r>
    </w:p>
    <w:p w14:paraId="42DE5BB6" w14:textId="77777777" w:rsidR="00110187" w:rsidRDefault="008C31B7">
      <w:pPr>
        <w:spacing w:line="275" w:lineRule="exact"/>
        <w:ind w:right="2"/>
        <w:jc w:val="center"/>
        <w:rPr>
          <w:b/>
          <w:sz w:val="24"/>
        </w:rPr>
      </w:pPr>
      <w:r>
        <w:rPr>
          <w:b/>
          <w:sz w:val="24"/>
        </w:rPr>
        <w:t>Application Form</w:t>
      </w:r>
    </w:p>
    <w:p w14:paraId="67711CC0" w14:textId="77777777" w:rsidR="00110187" w:rsidRDefault="00110187">
      <w:pPr>
        <w:pStyle w:val="BodyText"/>
        <w:spacing w:before="10"/>
        <w:rPr>
          <w:b/>
          <w:sz w:val="20"/>
        </w:rPr>
      </w:pPr>
    </w:p>
    <w:p w14:paraId="7968D51A" w14:textId="1AA26FD2" w:rsidR="00110187" w:rsidRDefault="008C31B7">
      <w:pPr>
        <w:tabs>
          <w:tab w:val="left" w:pos="1549"/>
        </w:tabs>
        <w:spacing w:before="1" w:line="292" w:lineRule="exact"/>
        <w:ind w:left="109"/>
        <w:rPr>
          <w:sz w:val="24"/>
        </w:rPr>
      </w:pPr>
      <w:r>
        <w:rPr>
          <w:b/>
          <w:sz w:val="24"/>
          <w:u w:val="single"/>
        </w:rPr>
        <w:t>Eligibility</w:t>
      </w:r>
      <w:r>
        <w:rPr>
          <w:b/>
          <w:sz w:val="24"/>
        </w:rPr>
        <w:t>:</w:t>
      </w:r>
      <w:r w:rsidR="00CE0400">
        <w:rPr>
          <w:b/>
          <w:sz w:val="24"/>
        </w:rPr>
        <w:t xml:space="preserve"> </w:t>
      </w:r>
      <w:r>
        <w:rPr>
          <w:sz w:val="24"/>
        </w:rPr>
        <w:t>Students in 9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position w:val="11"/>
          <w:sz w:val="16"/>
        </w:rPr>
        <w:t xml:space="preserve"> </w:t>
      </w:r>
      <w:r>
        <w:rPr>
          <w:sz w:val="24"/>
        </w:rPr>
        <w:t>through 12</w:t>
      </w:r>
      <w:proofErr w:type="spellStart"/>
      <w:r>
        <w:rPr>
          <w:position w:val="11"/>
          <w:sz w:val="16"/>
        </w:rPr>
        <w:t>th</w:t>
      </w:r>
      <w:proofErr w:type="spellEnd"/>
      <w:r w:rsidR="007D0874">
        <w:rPr>
          <w:position w:val="11"/>
          <w:sz w:val="16"/>
        </w:rPr>
        <w:t xml:space="preserve"> </w:t>
      </w:r>
      <w:r>
        <w:rPr>
          <w:sz w:val="24"/>
        </w:rPr>
        <w:t>grade</w:t>
      </w:r>
      <w:r w:rsidR="00CE0400">
        <w:rPr>
          <w:sz w:val="24"/>
        </w:rPr>
        <w:t>,</w:t>
      </w:r>
      <w:r>
        <w:rPr>
          <w:sz w:val="24"/>
        </w:rPr>
        <w:t xml:space="preserve"> living or studying in the tri-stat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</w:p>
    <w:p w14:paraId="24FBEDE9" w14:textId="77777777" w:rsidR="00346EEB" w:rsidRDefault="00346EEB" w:rsidP="00346EEB">
      <w:pPr>
        <w:pStyle w:val="Heading1"/>
        <w:spacing w:before="117"/>
        <w:ind w:left="109" w:right="0"/>
        <w:jc w:val="left"/>
      </w:pPr>
      <w:r>
        <w:rPr>
          <w:u w:val="single"/>
        </w:rPr>
        <w:t xml:space="preserve">Application </w:t>
      </w:r>
      <w:r w:rsidRPr="007D0874">
        <w:rPr>
          <w:u w:val="single"/>
        </w:rPr>
        <w:t>Deadline</w:t>
      </w:r>
      <w:r>
        <w:t>: December 15, 2020</w:t>
      </w:r>
    </w:p>
    <w:p w14:paraId="150269A0" w14:textId="4B1D8E4A" w:rsidR="00110187" w:rsidRPr="00346EEB" w:rsidRDefault="00346EEB" w:rsidP="00346EEB">
      <w:pPr>
        <w:tabs>
          <w:tab w:val="left" w:pos="1549"/>
        </w:tabs>
        <w:spacing w:line="292" w:lineRule="exact"/>
        <w:ind w:left="109"/>
        <w:rPr>
          <w:b/>
          <w:sz w:val="24"/>
        </w:rPr>
      </w:pPr>
      <w:r w:rsidRPr="00346EEB">
        <w:rPr>
          <w:b/>
          <w:sz w:val="24"/>
          <w:u w:val="single"/>
        </w:rPr>
        <w:t xml:space="preserve">Submission </w:t>
      </w:r>
      <w:r w:rsidR="008C31B7" w:rsidRPr="00346EEB">
        <w:rPr>
          <w:b/>
          <w:sz w:val="24"/>
          <w:u w:val="single"/>
        </w:rPr>
        <w:t>Date</w:t>
      </w:r>
      <w:r w:rsidR="008C31B7" w:rsidRPr="00346EEB">
        <w:rPr>
          <w:b/>
          <w:sz w:val="24"/>
        </w:rPr>
        <w:t>:</w:t>
      </w:r>
      <w:r w:rsidR="00CE0400">
        <w:rPr>
          <w:b/>
          <w:sz w:val="24"/>
        </w:rPr>
        <w:t xml:space="preserve"> </w:t>
      </w:r>
      <w:r w:rsidRPr="00346EEB">
        <w:rPr>
          <w:b/>
          <w:sz w:val="24"/>
        </w:rPr>
        <w:t>January 15, 2021</w:t>
      </w:r>
    </w:p>
    <w:p w14:paraId="073D87BB" w14:textId="77777777" w:rsidR="00110187" w:rsidRDefault="00110187">
      <w:pPr>
        <w:pStyle w:val="BodyText"/>
        <w:spacing w:before="2"/>
        <w:rPr>
          <w:b/>
          <w:sz w:val="16"/>
        </w:rPr>
      </w:pPr>
    </w:p>
    <w:p w14:paraId="5E8CD51E" w14:textId="77777777" w:rsidR="00110187" w:rsidRDefault="008C31B7">
      <w:pPr>
        <w:spacing w:before="89"/>
        <w:ind w:right="2"/>
        <w:jc w:val="center"/>
        <w:rPr>
          <w:b/>
          <w:sz w:val="24"/>
        </w:rPr>
      </w:pPr>
      <w:r>
        <w:rPr>
          <w:b/>
          <w:sz w:val="24"/>
        </w:rPr>
        <w:t>AUDITION PROCEDURES</w:t>
      </w:r>
    </w:p>
    <w:p w14:paraId="5BD8C4FA" w14:textId="04083B5E" w:rsidR="00110187" w:rsidRDefault="008C31B7">
      <w:pPr>
        <w:pStyle w:val="BodyText"/>
        <w:spacing w:before="1" w:line="275" w:lineRule="exact"/>
        <w:ind w:left="109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spacing w:val="-102"/>
          <w:w w:val="90"/>
        </w:rPr>
        <w:t></w:t>
      </w:r>
      <w:r>
        <w:t>Contestants must furnish their own accompanists.</w:t>
      </w:r>
    </w:p>
    <w:p w14:paraId="260985EF" w14:textId="606B03E1" w:rsidR="00110187" w:rsidRDefault="008C31B7" w:rsidP="00CE0400">
      <w:pPr>
        <w:pStyle w:val="BodyText"/>
        <w:spacing w:line="275" w:lineRule="exact"/>
        <w:ind w:left="450" w:hanging="341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spacing w:val="-76"/>
          <w:w w:val="90"/>
        </w:rPr>
        <w:t></w:t>
      </w:r>
      <w:r w:rsidR="00346EEB">
        <w:t>The piece must be a solo work, with or without accompaniment or piano reduction</w:t>
      </w:r>
      <w:r w:rsidR="00CE0400">
        <w:t xml:space="preserve"> and last 7-15 minutes</w:t>
      </w:r>
      <w:r w:rsidR="009522F1">
        <w:t>. The recording may be stopped between movements, but no performance shall be edited for any reason.</w:t>
      </w:r>
    </w:p>
    <w:p w14:paraId="5663F6DE" w14:textId="1ADEB9BC" w:rsidR="00110187" w:rsidRDefault="008C31B7">
      <w:pPr>
        <w:pStyle w:val="BodyText"/>
        <w:spacing w:before="8" w:line="274" w:lineRule="exact"/>
        <w:ind w:left="469" w:right="322" w:hanging="360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spacing w:val="-70"/>
          <w:w w:val="90"/>
        </w:rPr>
        <w:t>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ontestant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prepa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re</w:t>
      </w:r>
      <w:r>
        <w:rPr>
          <w:spacing w:val="-9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erformed.</w:t>
      </w:r>
    </w:p>
    <w:p w14:paraId="6D882973" w14:textId="1E3E16F9" w:rsidR="0049746F" w:rsidRPr="0049746F" w:rsidRDefault="0049746F">
      <w:pPr>
        <w:pStyle w:val="BodyText"/>
        <w:spacing w:before="8" w:line="274" w:lineRule="exact"/>
        <w:ind w:left="469" w:right="322" w:hanging="360"/>
      </w:pPr>
      <w:r>
        <w:rPr>
          <w:rFonts w:ascii="Wingdings" w:hAnsi="Wingdings"/>
          <w:w w:val="90"/>
        </w:rPr>
        <w:t xml:space="preserve"> </w:t>
      </w:r>
      <w:r w:rsidRPr="0049746F">
        <w:rPr>
          <w:w w:val="90"/>
        </w:rPr>
        <w:t>More information will be given regarding the recording process and submission after the application has been submitted.</w:t>
      </w:r>
    </w:p>
    <w:p w14:paraId="540282B5" w14:textId="4F049FAB" w:rsidR="00110187" w:rsidRDefault="008C31B7">
      <w:pPr>
        <w:pStyle w:val="BodyText"/>
        <w:spacing w:line="274" w:lineRule="exact"/>
        <w:ind w:left="109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spacing w:val="-76"/>
          <w:w w:val="90"/>
        </w:rPr>
        <w:t></w:t>
      </w:r>
      <w:r>
        <w:t>Each contestant will receive a certificate of participation by mail after the audition.</w:t>
      </w:r>
    </w:p>
    <w:p w14:paraId="7F5D2E58" w14:textId="00335370" w:rsidR="00110187" w:rsidRDefault="008C31B7">
      <w:pPr>
        <w:pStyle w:val="BodyText"/>
        <w:ind w:left="469" w:right="193" w:hanging="360"/>
      </w:pPr>
      <w:r>
        <w:rPr>
          <w:rFonts w:ascii="Wingdings" w:hAnsi="Wingdings"/>
          <w:w w:val="90"/>
        </w:rPr>
        <w:t></w:t>
      </w:r>
      <w:r>
        <w:rPr>
          <w:rFonts w:ascii="Wingdings" w:hAnsi="Wingdings"/>
          <w:spacing w:val="-68"/>
          <w:w w:val="90"/>
        </w:rPr>
        <w:t></w:t>
      </w:r>
      <w:r>
        <w:t>One</w:t>
      </w:r>
      <w:r>
        <w:rPr>
          <w:spacing w:val="-8"/>
        </w:rPr>
        <w:t xml:space="preserve"> </w:t>
      </w:r>
      <w:r>
        <w:t>winner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cei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$300</w:t>
      </w:r>
      <w:r>
        <w:rPr>
          <w:spacing w:val="-8"/>
        </w:rPr>
        <w:t xml:space="preserve"> </w:t>
      </w:r>
      <w:r>
        <w:t>cash</w:t>
      </w:r>
      <w:r>
        <w:rPr>
          <w:spacing w:val="-8"/>
        </w:rPr>
        <w:t xml:space="preserve"> </w:t>
      </w:r>
      <w:r>
        <w:t>priz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di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 w:rsidR="00CE0400">
        <w:rPr>
          <w:spacing w:val="-8"/>
        </w:rPr>
        <w:t xml:space="preserve">members of </w:t>
      </w:r>
      <w:r w:rsidR="003B7B39">
        <w:t>the</w:t>
      </w:r>
      <w:r w:rsidR="00CE0400">
        <w:t xml:space="preserve"> Delaware County</w:t>
      </w:r>
      <w:r w:rsidR="00346EEB">
        <w:t xml:space="preserve"> </w:t>
      </w:r>
      <w:r w:rsidR="00CE0400">
        <w:t>S</w:t>
      </w:r>
      <w:r w:rsidR="003B7B39">
        <w:t xml:space="preserve">ymphony </w:t>
      </w:r>
      <w:r w:rsidR="001E6C64">
        <w:t>i</w:t>
      </w:r>
      <w:r w:rsidR="003B7B39">
        <w:t xml:space="preserve">n </w:t>
      </w:r>
      <w:r w:rsidR="0049746F">
        <w:t>April</w:t>
      </w:r>
      <w:r w:rsidR="003B7B39">
        <w:t xml:space="preserve"> 20</w:t>
      </w:r>
      <w:r w:rsidR="00C7036B">
        <w:t>2</w:t>
      </w:r>
      <w:r w:rsidR="00346EEB">
        <w:t>1</w:t>
      </w:r>
      <w:r w:rsidR="001E6C64">
        <w:t xml:space="preserve"> </w:t>
      </w:r>
      <w:r w:rsidR="001E6C64" w:rsidRPr="001E6C64">
        <w:t>(recording date to be announced)</w:t>
      </w:r>
      <w:r>
        <w:t>. If no contestant is considered qualified by the judges, no winner will be named.</w:t>
      </w:r>
    </w:p>
    <w:p w14:paraId="34C7E8F2" w14:textId="77777777" w:rsidR="00110187" w:rsidRDefault="00110187">
      <w:pPr>
        <w:pStyle w:val="BodyText"/>
        <w:spacing w:before="1"/>
      </w:pPr>
    </w:p>
    <w:p w14:paraId="744052DE" w14:textId="4A330986" w:rsidR="00110187" w:rsidRPr="0049746F" w:rsidRDefault="008C31B7">
      <w:pPr>
        <w:pStyle w:val="BodyText"/>
        <w:ind w:left="109"/>
      </w:pPr>
      <w:r w:rsidRPr="0049746F">
        <w:t xml:space="preserve">Feel free to contact </w:t>
      </w:r>
      <w:r w:rsidR="00644242" w:rsidRPr="0049746F">
        <w:t xml:space="preserve">the </w:t>
      </w:r>
      <w:r w:rsidRPr="0049746F">
        <w:rPr>
          <w:w w:val="95"/>
        </w:rPr>
        <w:t>Competition</w:t>
      </w:r>
      <w:r w:rsidRPr="0049746F">
        <w:rPr>
          <w:spacing w:val="-33"/>
          <w:w w:val="95"/>
        </w:rPr>
        <w:t xml:space="preserve"> </w:t>
      </w:r>
      <w:r w:rsidRPr="0049746F">
        <w:rPr>
          <w:w w:val="95"/>
        </w:rPr>
        <w:t>Chair,</w:t>
      </w:r>
      <w:r w:rsidRPr="0049746F">
        <w:rPr>
          <w:spacing w:val="-33"/>
          <w:w w:val="95"/>
        </w:rPr>
        <w:t xml:space="preserve"> </w:t>
      </w:r>
      <w:r w:rsidRPr="0049746F">
        <w:rPr>
          <w:w w:val="95"/>
        </w:rPr>
        <w:t>Rebecca</w:t>
      </w:r>
      <w:r w:rsidRPr="0049746F">
        <w:rPr>
          <w:spacing w:val="-33"/>
          <w:w w:val="95"/>
        </w:rPr>
        <w:t xml:space="preserve"> </w:t>
      </w:r>
      <w:r w:rsidRPr="0049746F">
        <w:rPr>
          <w:w w:val="95"/>
        </w:rPr>
        <w:t>King,</w:t>
      </w:r>
      <w:r w:rsidRPr="0049746F">
        <w:rPr>
          <w:spacing w:val="-33"/>
          <w:w w:val="95"/>
        </w:rPr>
        <w:t xml:space="preserve"> </w:t>
      </w:r>
      <w:r w:rsidRPr="0049746F">
        <w:rPr>
          <w:w w:val="95"/>
        </w:rPr>
        <w:t>with</w:t>
      </w:r>
      <w:r w:rsidRPr="0049746F">
        <w:rPr>
          <w:spacing w:val="-33"/>
          <w:w w:val="95"/>
        </w:rPr>
        <w:t xml:space="preserve"> </w:t>
      </w:r>
      <w:r w:rsidRPr="0049746F">
        <w:rPr>
          <w:w w:val="95"/>
        </w:rPr>
        <w:t>any</w:t>
      </w:r>
      <w:r w:rsidRPr="0049746F">
        <w:rPr>
          <w:spacing w:val="-33"/>
          <w:w w:val="95"/>
        </w:rPr>
        <w:t xml:space="preserve"> </w:t>
      </w:r>
      <w:r w:rsidRPr="0049746F">
        <w:rPr>
          <w:w w:val="95"/>
        </w:rPr>
        <w:t>questions</w:t>
      </w:r>
      <w:r w:rsidRPr="0049746F">
        <w:rPr>
          <w:spacing w:val="-33"/>
          <w:w w:val="95"/>
        </w:rPr>
        <w:t xml:space="preserve"> </w:t>
      </w:r>
      <w:r w:rsidRPr="0049746F">
        <w:rPr>
          <w:w w:val="95"/>
        </w:rPr>
        <w:t>at</w:t>
      </w:r>
      <w:r w:rsidRPr="0049746F">
        <w:rPr>
          <w:spacing w:val="-33"/>
          <w:w w:val="95"/>
        </w:rPr>
        <w:t xml:space="preserve"> </w:t>
      </w:r>
      <w:hyperlink r:id="rId6">
        <w:r w:rsidRPr="0049746F">
          <w:rPr>
            <w:color w:val="0000FF"/>
            <w:w w:val="95"/>
            <w:u w:val="single" w:color="0000FF"/>
          </w:rPr>
          <w:t>rking77@gmail.com</w:t>
        </w:r>
        <w:r w:rsidRPr="0049746F">
          <w:rPr>
            <w:color w:val="0000FF"/>
            <w:spacing w:val="-33"/>
            <w:w w:val="95"/>
            <w:u w:val="single" w:color="0000FF"/>
          </w:rPr>
          <w:t xml:space="preserve"> </w:t>
        </w:r>
      </w:hyperlink>
      <w:r w:rsidRPr="0049746F">
        <w:rPr>
          <w:w w:val="95"/>
        </w:rPr>
        <w:t>or</w:t>
      </w:r>
      <w:r w:rsidR="00CE0400" w:rsidRPr="0049746F">
        <w:rPr>
          <w:w w:val="95"/>
        </w:rPr>
        <w:t xml:space="preserve"> leave a message at </w:t>
      </w:r>
      <w:r w:rsidRPr="0049746F">
        <w:rPr>
          <w:w w:val="95"/>
        </w:rPr>
        <w:t>610-761-8970</w:t>
      </w:r>
      <w:r w:rsidR="008E17BF" w:rsidRPr="0049746F">
        <w:rPr>
          <w:w w:val="95"/>
        </w:rPr>
        <w:t>.</w:t>
      </w:r>
    </w:p>
    <w:p w14:paraId="01F0A508" w14:textId="77777777" w:rsidR="001E6C64" w:rsidRDefault="001E6C64">
      <w:pPr>
        <w:spacing w:before="92" w:line="176" w:lineRule="exact"/>
        <w:ind w:right="3"/>
        <w:jc w:val="center"/>
        <w:rPr>
          <w:i/>
          <w:sz w:val="16"/>
        </w:rPr>
      </w:pPr>
    </w:p>
    <w:p w14:paraId="15E7CD04" w14:textId="743B56F2" w:rsidR="00110187" w:rsidRDefault="008C31B7">
      <w:pPr>
        <w:pStyle w:val="Heading1"/>
        <w:tabs>
          <w:tab w:val="left" w:pos="5173"/>
        </w:tabs>
        <w:spacing w:line="30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776" behindDoc="1" locked="0" layoutInCell="1" allowOverlap="1" wp14:anchorId="1D817D5E" wp14:editId="6EB8A26A">
                <wp:simplePos x="0" y="0"/>
                <wp:positionH relativeFrom="page">
                  <wp:posOffset>912495</wp:posOffset>
                </wp:positionH>
                <wp:positionV relativeFrom="paragraph">
                  <wp:posOffset>10160</wp:posOffset>
                </wp:positionV>
                <wp:extent cx="5943600" cy="0"/>
                <wp:effectExtent l="10795" t="10160" r="27305" b="279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C5F909" id="Line 4" o:spid="_x0000_s1026" style="position:absolute;z-index:-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5pt,.8pt" to="539.85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" strokeweight=".96pt">
                <w10:wrap anchorx="page"/>
              </v:line>
            </w:pict>
          </mc:Fallback>
        </mc:AlternateContent>
      </w:r>
      <w:r>
        <w:t>DELAWARE</w:t>
      </w:r>
      <w:r>
        <w:rPr>
          <w:spacing w:val="-1"/>
        </w:rPr>
        <w:t xml:space="preserve"> </w:t>
      </w:r>
      <w:r>
        <w:t>COUNTY</w:t>
      </w:r>
      <w:r>
        <w:rPr>
          <w:spacing w:val="-1"/>
        </w:rPr>
        <w:t xml:space="preserve"> </w:t>
      </w:r>
      <w:r w:rsidR="00E13687">
        <w:t xml:space="preserve">SYMPHONY </w:t>
      </w:r>
      <w:r w:rsidR="003B7B39">
        <w:t>3</w:t>
      </w:r>
      <w:r w:rsidR="00985CC0">
        <w:t>9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position w:val="11"/>
          <w:sz w:val="16"/>
        </w:rPr>
        <w:t xml:space="preserve"> </w:t>
      </w:r>
      <w:r>
        <w:t xml:space="preserve">ANNUAL </w:t>
      </w:r>
      <w:r w:rsidR="00CE0400">
        <w:t>YOUNG ARTISTS</w:t>
      </w:r>
      <w:r>
        <w:rPr>
          <w:spacing w:val="-2"/>
        </w:rPr>
        <w:t xml:space="preserve"> </w:t>
      </w:r>
      <w:r>
        <w:t>COMPETITION</w:t>
      </w:r>
    </w:p>
    <w:p w14:paraId="78B0DB0E" w14:textId="77777777" w:rsidR="00110187" w:rsidRDefault="008C31B7">
      <w:pPr>
        <w:spacing w:line="275" w:lineRule="exact"/>
        <w:ind w:right="905"/>
        <w:jc w:val="center"/>
        <w:rPr>
          <w:b/>
          <w:sz w:val="24"/>
        </w:rPr>
      </w:pPr>
      <w:r>
        <w:rPr>
          <w:b/>
          <w:sz w:val="24"/>
        </w:rPr>
        <w:t>Application Form</w:t>
      </w:r>
    </w:p>
    <w:p w14:paraId="33D0A8AA" w14:textId="7D31360F" w:rsidR="00110187" w:rsidRDefault="001E6C64">
      <w:pPr>
        <w:spacing w:before="2" w:line="244" w:lineRule="auto"/>
        <w:ind w:right="4"/>
        <w:jc w:val="center"/>
        <w:rPr>
          <w:i/>
          <w:sz w:val="21"/>
        </w:rPr>
      </w:pPr>
      <w:r w:rsidRPr="0049746F">
        <w:rPr>
          <w:i/>
          <w:sz w:val="24"/>
        </w:rPr>
        <w:t xml:space="preserve">Email to </w:t>
      </w:r>
      <w:hyperlink r:id="rId7" w:history="1">
        <w:r w:rsidRPr="0049746F">
          <w:rPr>
            <w:rStyle w:val="Hyperlink"/>
            <w:i/>
            <w:sz w:val="24"/>
            <w:u w:val="none"/>
          </w:rPr>
          <w:t>rking77@gmail.com</w:t>
        </w:r>
      </w:hyperlink>
      <w:r w:rsidRPr="0049746F">
        <w:rPr>
          <w:i/>
          <w:sz w:val="24"/>
        </w:rPr>
        <w:t xml:space="preserve"> or </w:t>
      </w:r>
      <w:r w:rsidR="008C31B7" w:rsidRPr="0049746F">
        <w:rPr>
          <w:i/>
          <w:sz w:val="24"/>
        </w:rPr>
        <w:t>Mail to</w:t>
      </w:r>
      <w:r w:rsidR="008C31B7">
        <w:rPr>
          <w:i/>
          <w:sz w:val="24"/>
        </w:rPr>
        <w:t xml:space="preserve"> Rebecca King, 114 Juniper Court, Glen Mills, PA 1934</w:t>
      </w:r>
      <w:r>
        <w:rPr>
          <w:i/>
          <w:sz w:val="24"/>
        </w:rPr>
        <w:t>2</w:t>
      </w:r>
    </w:p>
    <w:p w14:paraId="66E34FE8" w14:textId="77777777" w:rsidR="00110187" w:rsidRDefault="00110187">
      <w:pPr>
        <w:pStyle w:val="BodyText"/>
        <w:spacing w:before="2"/>
        <w:rPr>
          <w:i/>
          <w:sz w:val="31"/>
        </w:rPr>
      </w:pPr>
    </w:p>
    <w:p w14:paraId="374ABDEA" w14:textId="77777777" w:rsidR="00001963" w:rsidRDefault="00985CC0" w:rsidP="00985CC0">
      <w:pPr>
        <w:pStyle w:val="BodyText"/>
        <w:tabs>
          <w:tab w:val="left" w:pos="3992"/>
          <w:tab w:val="left" w:pos="6872"/>
          <w:tab w:val="left" w:pos="9892"/>
        </w:tabs>
        <w:ind w:right="45"/>
        <w:jc w:val="center"/>
        <w:rPr>
          <w:u w:val="single"/>
        </w:rPr>
      </w:pPr>
      <w:r>
        <w:t xml:space="preserve">Student </w:t>
      </w:r>
      <w:r w:rsidR="008C31B7">
        <w:t>Name</w:t>
      </w:r>
      <w:r w:rsidR="008C31B7">
        <w:rPr>
          <w:u w:val="single"/>
        </w:rPr>
        <w:tab/>
      </w:r>
      <w:r w:rsidR="008C31B7">
        <w:t>Phone</w:t>
      </w:r>
      <w:r w:rsidR="008C31B7">
        <w:rPr>
          <w:u w:val="single"/>
        </w:rPr>
        <w:tab/>
      </w:r>
      <w:r w:rsidR="008C31B7">
        <w:t>E-Mail</w:t>
      </w:r>
      <w:r w:rsidR="008C31B7">
        <w:rPr>
          <w:u w:val="single"/>
        </w:rPr>
        <w:t xml:space="preserve"> </w:t>
      </w:r>
      <w:r w:rsidR="008C31B7">
        <w:rPr>
          <w:u w:val="single"/>
        </w:rPr>
        <w:tab/>
      </w:r>
    </w:p>
    <w:p w14:paraId="2344BB80" w14:textId="77777777" w:rsidR="00CE0400" w:rsidRDefault="00CE0400" w:rsidP="00985CC0">
      <w:pPr>
        <w:pStyle w:val="BodyText"/>
        <w:tabs>
          <w:tab w:val="left" w:pos="3992"/>
          <w:tab w:val="left" w:pos="6872"/>
          <w:tab w:val="left" w:pos="9892"/>
        </w:tabs>
        <w:ind w:right="45"/>
        <w:jc w:val="center"/>
      </w:pPr>
    </w:p>
    <w:p w14:paraId="29A24569" w14:textId="70B10EF1" w:rsidR="00CE0400" w:rsidRPr="0049746F" w:rsidRDefault="00985CC0" w:rsidP="0049746F">
      <w:pPr>
        <w:pStyle w:val="BodyText"/>
        <w:tabs>
          <w:tab w:val="left" w:pos="3992"/>
          <w:tab w:val="left" w:pos="6872"/>
          <w:tab w:val="left" w:pos="9892"/>
        </w:tabs>
        <w:ind w:right="45"/>
        <w:jc w:val="center"/>
        <w:rPr>
          <w:u w:val="single"/>
        </w:rPr>
      </w:pPr>
      <w:r w:rsidRPr="00985CC0">
        <w:t>Parent Name</w:t>
      </w:r>
      <w:r w:rsidRPr="00644242">
        <w:rPr>
          <w:b/>
          <w:bCs/>
        </w:rPr>
        <w:t>______________________</w:t>
      </w:r>
      <w:r>
        <w:t>Phone</w:t>
      </w:r>
      <w:r w:rsidRPr="00644242">
        <w:rPr>
          <w:b/>
          <w:bCs/>
        </w:rPr>
        <w:t>__________________</w:t>
      </w:r>
      <w:r w:rsidR="00A71E27">
        <w:rPr>
          <w:b/>
          <w:bCs/>
        </w:rPr>
        <w:t>_</w:t>
      </w:r>
      <w:r>
        <w:t>E-Mail</w:t>
      </w:r>
      <w:r w:rsidRPr="00644242">
        <w:rPr>
          <w:b/>
          <w:bCs/>
        </w:rPr>
        <w:t>_____________________</w:t>
      </w:r>
    </w:p>
    <w:p w14:paraId="0F38B6F1" w14:textId="77777777" w:rsidR="00FD0959" w:rsidRDefault="00644242" w:rsidP="00FD0959">
      <w:pPr>
        <w:pStyle w:val="BodyText"/>
        <w:tabs>
          <w:tab w:val="left" w:pos="9956"/>
        </w:tabs>
        <w:spacing w:before="90"/>
        <w:ind w:left="109"/>
        <w:rPr>
          <w:u w:val="single"/>
        </w:rPr>
      </w:pPr>
      <w:r>
        <w:t xml:space="preserve">Mailing </w:t>
      </w:r>
      <w:r w:rsidR="008C31B7">
        <w:t>Add</w:t>
      </w:r>
      <w:r w:rsidR="0049746F">
        <w:t xml:space="preserve">ress </w:t>
      </w:r>
      <w:r w:rsidR="0049746F">
        <w:rPr>
          <w:u w:val="single"/>
        </w:rPr>
        <w:t xml:space="preserve">                                                                                                                                         </w:t>
      </w:r>
    </w:p>
    <w:p w14:paraId="11C9583F" w14:textId="188A9546" w:rsidR="00110187" w:rsidRPr="00FD0959" w:rsidRDefault="00FD0959" w:rsidP="00FD0959">
      <w:pPr>
        <w:pStyle w:val="BodyText"/>
        <w:tabs>
          <w:tab w:val="left" w:pos="9956"/>
        </w:tabs>
        <w:spacing w:before="90"/>
        <w:ind w:left="109"/>
        <w:rPr>
          <w:u w:val="single"/>
        </w:rPr>
      </w:pPr>
      <w:r>
        <w:rPr>
          <w:u w:val="single"/>
        </w:rPr>
        <w:t xml:space="preserve"> </w:t>
      </w:r>
      <w:r w:rsidR="0049746F">
        <w:rPr>
          <w:sz w:val="23"/>
          <w:u w:val="single"/>
        </w:rPr>
        <w:t xml:space="preserve">                 </w:t>
      </w:r>
      <w:r w:rsidR="00A71E27">
        <w:rPr>
          <w:sz w:val="23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744B3217" w14:textId="77777777" w:rsidR="00110187" w:rsidRDefault="00110187">
      <w:pPr>
        <w:pStyle w:val="BodyText"/>
        <w:spacing w:before="7"/>
        <w:rPr>
          <w:sz w:val="13"/>
        </w:rPr>
      </w:pPr>
    </w:p>
    <w:p w14:paraId="03CD87F5" w14:textId="77777777" w:rsidR="00110187" w:rsidRDefault="008C31B7">
      <w:pPr>
        <w:pStyle w:val="BodyText"/>
        <w:tabs>
          <w:tab w:val="left" w:pos="3249"/>
          <w:tab w:val="left" w:pos="4555"/>
          <w:tab w:val="left" w:pos="5495"/>
          <w:tab w:val="left" w:pos="10002"/>
        </w:tabs>
        <w:spacing w:before="90"/>
        <w:ind w:left="109"/>
      </w:pPr>
      <w:r>
        <w:t>Instrument</w:t>
      </w:r>
      <w:r>
        <w:rPr>
          <w:u w:val="single"/>
        </w:rPr>
        <w:tab/>
      </w:r>
      <w:r>
        <w:t>Gra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e</w:t>
      </w:r>
      <w:r>
        <w:rPr>
          <w:u w:val="single"/>
        </w:rPr>
        <w:tab/>
      </w:r>
      <w:r>
        <w:t xml:space="preserve">Schoo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E56F2F" w14:textId="77777777" w:rsidR="00110187" w:rsidRDefault="00110187">
      <w:pPr>
        <w:pStyle w:val="BodyText"/>
        <w:spacing w:before="1"/>
        <w:rPr>
          <w:sz w:val="16"/>
        </w:rPr>
      </w:pPr>
    </w:p>
    <w:p w14:paraId="42E74C38" w14:textId="77777777" w:rsidR="00110187" w:rsidRDefault="008C31B7">
      <w:pPr>
        <w:pStyle w:val="BodyText"/>
        <w:tabs>
          <w:tab w:val="left" w:pos="5782"/>
          <w:tab w:val="left" w:pos="10009"/>
        </w:tabs>
        <w:spacing w:before="90"/>
        <w:ind w:left="109"/>
      </w:pPr>
      <w:r>
        <w:t>Title</w:t>
      </w:r>
      <w:r>
        <w:rPr>
          <w:u w:val="single"/>
        </w:rPr>
        <w:tab/>
      </w:r>
      <w:r>
        <w:t xml:space="preserve">Composer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63DAC8" w14:textId="77777777" w:rsidR="00110187" w:rsidRDefault="00110187">
      <w:pPr>
        <w:pStyle w:val="BodyText"/>
        <w:spacing w:before="1"/>
        <w:rPr>
          <w:sz w:val="16"/>
        </w:rPr>
      </w:pPr>
    </w:p>
    <w:p w14:paraId="17CD0DB7" w14:textId="07CA7683" w:rsidR="00110187" w:rsidRDefault="008C31B7">
      <w:pPr>
        <w:pStyle w:val="BodyText"/>
        <w:tabs>
          <w:tab w:val="left" w:pos="3315"/>
          <w:tab w:val="left" w:pos="9982"/>
        </w:tabs>
        <w:spacing w:before="90"/>
        <w:ind w:left="109"/>
      </w:pPr>
      <w:r>
        <w:t>Approx. Duration</w:t>
      </w:r>
      <w:r>
        <w:rPr>
          <w:u w:val="single"/>
        </w:rPr>
        <w:tab/>
      </w:r>
      <w:r>
        <w:t>Accompanis</w:t>
      </w:r>
      <w:r w:rsidR="0049746F">
        <w:t>t name and Phone #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93DDE7" w14:textId="77777777" w:rsidR="00110187" w:rsidRDefault="00110187">
      <w:pPr>
        <w:pStyle w:val="BodyText"/>
        <w:spacing w:before="1"/>
        <w:rPr>
          <w:sz w:val="16"/>
        </w:rPr>
      </w:pPr>
    </w:p>
    <w:p w14:paraId="33B4B824" w14:textId="77777777" w:rsidR="00110187" w:rsidRDefault="008C31B7">
      <w:pPr>
        <w:pStyle w:val="BodyText"/>
        <w:tabs>
          <w:tab w:val="left" w:pos="5828"/>
          <w:tab w:val="left" w:pos="10028"/>
        </w:tabs>
        <w:spacing w:before="90"/>
        <w:ind w:left="109"/>
      </w:pPr>
      <w:r>
        <w:t>Teacher’s Name</w:t>
      </w:r>
      <w:r>
        <w:rPr>
          <w:u w:val="single"/>
        </w:rPr>
        <w:tab/>
      </w:r>
      <w:r>
        <w:t xml:space="preserve">Phon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091306" w14:textId="77777777" w:rsidR="00110187" w:rsidRDefault="00110187">
      <w:pPr>
        <w:pStyle w:val="BodyText"/>
        <w:spacing w:before="1"/>
        <w:rPr>
          <w:sz w:val="16"/>
        </w:rPr>
      </w:pPr>
    </w:p>
    <w:p w14:paraId="722B8DC4" w14:textId="77777777" w:rsidR="00110187" w:rsidRDefault="007D0874" w:rsidP="007D0874">
      <w:pPr>
        <w:pStyle w:val="BodyText"/>
        <w:tabs>
          <w:tab w:val="left" w:pos="9956"/>
        </w:tabs>
        <w:spacing w:before="90"/>
        <w:ind w:left="109"/>
        <w:rPr>
          <w:u w:val="single"/>
        </w:rPr>
      </w:pPr>
      <w:r>
        <w:t xml:space="preserve">Teacher’s </w:t>
      </w:r>
      <w:r w:rsidR="008C31B7">
        <w:t xml:space="preserve">Address </w:t>
      </w:r>
      <w:r w:rsidR="008C31B7">
        <w:rPr>
          <w:u w:val="single"/>
        </w:rPr>
        <w:t xml:space="preserve"> </w:t>
      </w:r>
      <w:r w:rsidR="008C31B7">
        <w:rPr>
          <w:u w:val="single"/>
        </w:rPr>
        <w:tab/>
      </w:r>
    </w:p>
    <w:p w14:paraId="3F72FBB9" w14:textId="77777777" w:rsidR="00110187" w:rsidRPr="009F0098" w:rsidRDefault="009F0098" w:rsidP="009F0098">
      <w:pPr>
        <w:pStyle w:val="BodyText"/>
        <w:tabs>
          <w:tab w:val="left" w:pos="9956"/>
        </w:tabs>
        <w:spacing w:before="90"/>
        <w:ind w:left="109"/>
      </w:pPr>
      <w:r>
        <w:rPr>
          <w:u w:val="single"/>
        </w:rPr>
        <w:tab/>
      </w:r>
    </w:p>
    <w:sectPr w:rsidR="00110187" w:rsidRPr="009F0098">
      <w:type w:val="continuous"/>
      <w:pgSz w:w="12240" w:h="15840"/>
      <w:pgMar w:top="72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87"/>
    <w:rsid w:val="00001963"/>
    <w:rsid w:val="00110187"/>
    <w:rsid w:val="00196E41"/>
    <w:rsid w:val="001E6C64"/>
    <w:rsid w:val="00346EEB"/>
    <w:rsid w:val="003B7B39"/>
    <w:rsid w:val="0049746F"/>
    <w:rsid w:val="00644242"/>
    <w:rsid w:val="006548ED"/>
    <w:rsid w:val="007D0874"/>
    <w:rsid w:val="008C31B7"/>
    <w:rsid w:val="008E17BF"/>
    <w:rsid w:val="009522F1"/>
    <w:rsid w:val="00985CC0"/>
    <w:rsid w:val="009E5315"/>
    <w:rsid w:val="009F0098"/>
    <w:rsid w:val="00A57A77"/>
    <w:rsid w:val="00A71E27"/>
    <w:rsid w:val="00B24113"/>
    <w:rsid w:val="00C7036B"/>
    <w:rsid w:val="00CE0400"/>
    <w:rsid w:val="00E13687"/>
    <w:rsid w:val="00F77479"/>
    <w:rsid w:val="00FD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9E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6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6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ing7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ing77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233E-BA56-274A-830E-863860E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King</cp:lastModifiedBy>
  <cp:revision>8</cp:revision>
  <dcterms:created xsi:type="dcterms:W3CDTF">2020-10-20T22:42:00Z</dcterms:created>
  <dcterms:modified xsi:type="dcterms:W3CDTF">2020-11-19T22:25:00Z</dcterms:modified>
</cp:coreProperties>
</file>